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FB63EF"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0B9E9C8" w:rsidR="006631CE" w:rsidRPr="00C00B45" w:rsidRDefault="00FB63E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w:t>
            </w:r>
            <w:r w:rsidR="009D1305">
              <w:rPr>
                <w:sz w:val="20"/>
              </w:rPr>
              <w:t>.09.</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E532B0E" w:rsidR="00774BFE" w:rsidRPr="00C00B45" w:rsidRDefault="00FB63E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519 Viernheim</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B5937F1"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4D07DB">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B63EF">
              <w:rPr>
                <w:sz w:val="18"/>
                <w:szCs w:val="16"/>
              </w:rPr>
            </w:r>
            <w:r w:rsidR="00FB63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B63EF">
              <w:rPr>
                <w:sz w:val="18"/>
                <w:szCs w:val="16"/>
              </w:rPr>
            </w:r>
            <w:r w:rsidR="00FB63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63EF">
              <w:rPr>
                <w:sz w:val="20"/>
              </w:rPr>
            </w:r>
            <w:r w:rsidR="00FB63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63EF">
              <w:rPr>
                <w:sz w:val="20"/>
              </w:rPr>
            </w:r>
            <w:r w:rsidR="00FB63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63EF">
              <w:rPr>
                <w:sz w:val="20"/>
              </w:rPr>
            </w:r>
            <w:r w:rsidR="00FB63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63EF">
              <w:rPr>
                <w:sz w:val="20"/>
              </w:rPr>
            </w:r>
            <w:r w:rsidR="00FB63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6A63"/>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1305"/>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B63EF"/>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44:00Z</dcterms:created>
  <dcterms:modified xsi:type="dcterms:W3CDTF">2021-09-25T08:44:00Z</dcterms:modified>
</cp:coreProperties>
</file>